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8F" w:rsidRPr="00DD5081" w:rsidRDefault="00456F8F" w:rsidP="00456F8F">
      <w:pPr>
        <w:jc w:val="center"/>
        <w:rPr>
          <w:sz w:val="28"/>
          <w:szCs w:val="28"/>
        </w:rPr>
      </w:pPr>
      <w:r w:rsidRPr="00DD5081">
        <w:rPr>
          <w:sz w:val="28"/>
          <w:szCs w:val="28"/>
        </w:rPr>
        <w:t>ДИСЛОКАЦИЯ</w:t>
      </w:r>
    </w:p>
    <w:p w:rsidR="00456F8F" w:rsidRPr="00DD5081" w:rsidRDefault="00456F8F" w:rsidP="00456F8F">
      <w:pPr>
        <w:jc w:val="center"/>
        <w:rPr>
          <w:sz w:val="28"/>
          <w:szCs w:val="28"/>
        </w:rPr>
      </w:pPr>
      <w:r w:rsidRPr="00DD5081">
        <w:rPr>
          <w:sz w:val="28"/>
          <w:szCs w:val="28"/>
        </w:rPr>
        <w:t>объектов</w:t>
      </w:r>
      <w:r w:rsidR="000760B0">
        <w:rPr>
          <w:sz w:val="28"/>
          <w:szCs w:val="28"/>
        </w:rPr>
        <w:t xml:space="preserve"> </w:t>
      </w:r>
      <w:r w:rsidRPr="00DD5081">
        <w:rPr>
          <w:sz w:val="28"/>
          <w:szCs w:val="28"/>
        </w:rPr>
        <w:t xml:space="preserve">мелкорозничной праздничной торговли на территории </w:t>
      </w:r>
      <w:r>
        <w:rPr>
          <w:sz w:val="28"/>
          <w:szCs w:val="28"/>
        </w:rPr>
        <w:t>Воронежского центрального парка</w:t>
      </w:r>
      <w:r w:rsidRPr="00DD5081">
        <w:rPr>
          <w:sz w:val="28"/>
          <w:szCs w:val="28"/>
        </w:rPr>
        <w:t xml:space="preserve"> (ул. Ленина, 10) в период проведения фестиваля традиционной русской культуры «Русское лето» 14-15 сентября 2019 года</w:t>
      </w:r>
    </w:p>
    <w:p w:rsidR="00456F8F" w:rsidRPr="00DD5081" w:rsidRDefault="00456F8F" w:rsidP="00456F8F">
      <w:pPr>
        <w:jc w:val="center"/>
        <w:rPr>
          <w:sz w:val="28"/>
          <w:szCs w:val="28"/>
        </w:rPr>
      </w:pPr>
      <w:r>
        <w:rPr>
          <w:sz w:val="28"/>
          <w:szCs w:val="28"/>
        </w:rPr>
        <w:t>с 10</w:t>
      </w:r>
      <w:r w:rsidRPr="00DD5081">
        <w:rPr>
          <w:sz w:val="28"/>
          <w:szCs w:val="28"/>
        </w:rPr>
        <w:t>:00 до 20:00 ча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7"/>
        <w:gridCol w:w="3234"/>
        <w:gridCol w:w="3114"/>
      </w:tblGrid>
      <w:tr w:rsidR="00456F8F" w:rsidTr="00804C81">
        <w:trPr>
          <w:trHeight w:val="763"/>
        </w:trPr>
        <w:tc>
          <w:tcPr>
            <w:tcW w:w="3097" w:type="dxa"/>
            <w:vAlign w:val="center"/>
          </w:tcPr>
          <w:p w:rsidR="00456F8F" w:rsidRDefault="00456F8F" w:rsidP="00804C81">
            <w:pPr>
              <w:jc w:val="center"/>
            </w:pPr>
            <w:r>
              <w:t>Вид торгового объекта</w:t>
            </w:r>
          </w:p>
        </w:tc>
        <w:tc>
          <w:tcPr>
            <w:tcW w:w="3234" w:type="dxa"/>
            <w:vAlign w:val="center"/>
          </w:tcPr>
          <w:p w:rsidR="00456F8F" w:rsidRDefault="00456F8F" w:rsidP="00804C81">
            <w:pPr>
              <w:jc w:val="center"/>
            </w:pPr>
            <w:r>
              <w:t>Реализуемые товары</w:t>
            </w:r>
          </w:p>
        </w:tc>
        <w:tc>
          <w:tcPr>
            <w:tcW w:w="3114" w:type="dxa"/>
            <w:vAlign w:val="center"/>
          </w:tcPr>
          <w:p w:rsidR="00456F8F" w:rsidRDefault="00456F8F" w:rsidP="00804C81">
            <w:pPr>
              <w:jc w:val="center"/>
            </w:pPr>
            <w:r>
              <w:t>Количество торговых объектов</w:t>
            </w:r>
          </w:p>
        </w:tc>
      </w:tr>
      <w:tr w:rsidR="00456F8F" w:rsidTr="00804C81">
        <w:trPr>
          <w:trHeight w:val="388"/>
        </w:trPr>
        <w:tc>
          <w:tcPr>
            <w:tcW w:w="9445" w:type="dxa"/>
            <w:gridSpan w:val="3"/>
            <w:vAlign w:val="center"/>
          </w:tcPr>
          <w:p w:rsidR="00456F8F" w:rsidRPr="007B0B86" w:rsidRDefault="00456F8F" w:rsidP="00804C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09.2019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Шатер</w:t>
            </w:r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ые товары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0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Морозильный ларь</w:t>
            </w:r>
          </w:p>
        </w:tc>
        <w:tc>
          <w:tcPr>
            <w:tcW w:w="3234" w:type="dxa"/>
          </w:tcPr>
          <w:p w:rsidR="00456F8F" w:rsidRDefault="00456F8F" w:rsidP="00804C81">
            <w:r>
              <w:t>мороженое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proofErr w:type="spellStart"/>
            <w:r>
              <w:t>Фудтрак</w:t>
            </w:r>
            <w:proofErr w:type="spellEnd"/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ые товары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1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proofErr w:type="spellStart"/>
            <w:r>
              <w:t>Кофемобиль</w:t>
            </w:r>
            <w:proofErr w:type="spellEnd"/>
          </w:p>
        </w:tc>
        <w:tc>
          <w:tcPr>
            <w:tcW w:w="3234" w:type="dxa"/>
          </w:tcPr>
          <w:p w:rsidR="00456F8F" w:rsidRDefault="00456F8F" w:rsidP="00804C81">
            <w:r>
              <w:t>чай, кофе,</w:t>
            </w:r>
            <w:r w:rsidR="000760B0">
              <w:t xml:space="preserve"> </w:t>
            </w:r>
            <w:r>
              <w:t>напитки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Полевая кухня</w:t>
            </w:r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ая группа товаров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9445" w:type="dxa"/>
            <w:gridSpan w:val="3"/>
            <w:vAlign w:val="center"/>
          </w:tcPr>
          <w:p w:rsidR="00456F8F" w:rsidRDefault="00456F8F" w:rsidP="00804C81">
            <w:pPr>
              <w:jc w:val="center"/>
            </w:pPr>
            <w:r>
              <w:rPr>
                <w:b/>
                <w:sz w:val="28"/>
              </w:rPr>
              <w:t>15.09.2019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Шатер</w:t>
            </w:r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ые товары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0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Морозильный ларь</w:t>
            </w:r>
          </w:p>
        </w:tc>
        <w:tc>
          <w:tcPr>
            <w:tcW w:w="3234" w:type="dxa"/>
          </w:tcPr>
          <w:p w:rsidR="00456F8F" w:rsidRDefault="00456F8F" w:rsidP="00804C81">
            <w:r>
              <w:t>мороженое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proofErr w:type="spellStart"/>
            <w:r>
              <w:t>Фудтрак</w:t>
            </w:r>
            <w:proofErr w:type="spellEnd"/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ые товары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1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proofErr w:type="spellStart"/>
            <w:r>
              <w:t>Кофемобиль</w:t>
            </w:r>
            <w:proofErr w:type="spellEnd"/>
          </w:p>
        </w:tc>
        <w:tc>
          <w:tcPr>
            <w:tcW w:w="3234" w:type="dxa"/>
          </w:tcPr>
          <w:p w:rsidR="00456F8F" w:rsidRDefault="00456F8F" w:rsidP="00804C81">
            <w:r>
              <w:t>чай, кофе, напитки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Default="00456F8F" w:rsidP="00804C81">
            <w:r>
              <w:t>Полевая кухня</w:t>
            </w:r>
          </w:p>
        </w:tc>
        <w:tc>
          <w:tcPr>
            <w:tcW w:w="3234" w:type="dxa"/>
          </w:tcPr>
          <w:p w:rsidR="00456F8F" w:rsidRDefault="00456F8F" w:rsidP="00804C81">
            <w:r>
              <w:t>продовольственная группа товаров</w:t>
            </w:r>
          </w:p>
        </w:tc>
        <w:tc>
          <w:tcPr>
            <w:tcW w:w="3114" w:type="dxa"/>
          </w:tcPr>
          <w:p w:rsidR="00456F8F" w:rsidRDefault="00456F8F" w:rsidP="00804C81">
            <w:pPr>
              <w:jc w:val="center"/>
            </w:pPr>
            <w:r>
              <w:t>2</w:t>
            </w:r>
          </w:p>
        </w:tc>
      </w:tr>
      <w:tr w:rsidR="00456F8F" w:rsidTr="00804C81">
        <w:trPr>
          <w:trHeight w:val="388"/>
        </w:trPr>
        <w:tc>
          <w:tcPr>
            <w:tcW w:w="3097" w:type="dxa"/>
          </w:tcPr>
          <w:p w:rsidR="00456F8F" w:rsidRPr="007801AA" w:rsidRDefault="00456F8F" w:rsidP="00804C81">
            <w:pPr>
              <w:rPr>
                <w:b/>
              </w:rPr>
            </w:pPr>
            <w:r w:rsidRPr="007801AA">
              <w:rPr>
                <w:b/>
              </w:rPr>
              <w:t>ИТОГО:</w:t>
            </w:r>
          </w:p>
        </w:tc>
        <w:tc>
          <w:tcPr>
            <w:tcW w:w="3234" w:type="dxa"/>
          </w:tcPr>
          <w:p w:rsidR="00456F8F" w:rsidRPr="007801AA" w:rsidRDefault="00456F8F" w:rsidP="00804C81">
            <w:pPr>
              <w:rPr>
                <w:b/>
              </w:rPr>
            </w:pPr>
          </w:p>
        </w:tc>
        <w:tc>
          <w:tcPr>
            <w:tcW w:w="3114" w:type="dxa"/>
          </w:tcPr>
          <w:p w:rsidR="00456F8F" w:rsidRPr="007801AA" w:rsidRDefault="00456F8F" w:rsidP="00804C81">
            <w:pPr>
              <w:jc w:val="center"/>
              <w:rPr>
                <w:b/>
              </w:rPr>
            </w:pPr>
            <w:r w:rsidRPr="007801AA">
              <w:rPr>
                <w:b/>
              </w:rPr>
              <w:t>54</w:t>
            </w:r>
          </w:p>
        </w:tc>
      </w:tr>
    </w:tbl>
    <w:p w:rsidR="00456F8F" w:rsidRDefault="00456F8F" w:rsidP="00456F8F">
      <w:pPr>
        <w:pStyle w:val="ab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F9552A" w:rsidRDefault="00F9552A" w:rsidP="00CD2D7B">
      <w:pPr>
        <w:rPr>
          <w:sz w:val="26"/>
          <w:szCs w:val="26"/>
        </w:rPr>
      </w:pPr>
    </w:p>
    <w:p w:rsidR="00D12E9C" w:rsidRDefault="00D12E9C" w:rsidP="00456F8F">
      <w:pPr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0B449480" wp14:editId="6101A766">
            <wp:extent cx="4039200" cy="3027600"/>
            <wp:effectExtent l="0" t="0" r="0" b="1905"/>
            <wp:docPr id="5" name="Рисунок 5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CD2D7B" w:rsidP="00D12E9C">
      <w:pPr>
        <w:jc w:val="center"/>
        <w:rPr>
          <w:sz w:val="26"/>
          <w:szCs w:val="26"/>
        </w:rPr>
      </w:pPr>
      <w:r>
        <w:rPr>
          <w:sz w:val="26"/>
          <w:szCs w:val="26"/>
        </w:rPr>
        <w:t>Морозильный ларь по реализации мороженого</w:t>
      </w: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D12A6B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456F8F" w:rsidP="00730631">
      <w:pPr>
        <w:jc w:val="both"/>
        <w:rPr>
          <w:sz w:val="28"/>
          <w:szCs w:val="28"/>
        </w:rPr>
      </w:pPr>
      <w:r w:rsidRPr="001E4BB9">
        <w:rPr>
          <w:noProof/>
        </w:rPr>
        <w:drawing>
          <wp:inline distT="0" distB="0" distL="0" distR="0" wp14:anchorId="4FA61061" wp14:editId="30CF3CE5">
            <wp:extent cx="4834800" cy="5828400"/>
            <wp:effectExtent l="0" t="0" r="0" b="1270"/>
            <wp:docPr id="1026" name="Picture 2" descr="D:\Песензон\ПЕСЕНЗОН АМ\2019\Мероприятия\Торговля\IMG_6118-11-09-19-0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Песензон\ПЕСЕНЗОН АМ\2019\Мероприятия\Торговля\IMG_6118-11-09-19-02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205" b="99786" l="9886" r="97958">
                                  <a14:foregroundMark x1="39747" y1="62102" x2="39747" y2="62102"/>
                                  <a14:foregroundMark x1="33292" y1="63419" x2="33292" y2="63419"/>
                                  <a14:foregroundMark x1="50163" y1="62347" x2="50163" y2="62347"/>
                                  <a14:foregroundMark x1="69771" y1="64246" x2="69771" y2="64246"/>
                                  <a14:foregroundMark x1="78391" y1="69240" x2="78391" y2="69240"/>
                                  <a14:foregroundMark x1="68873" y1="63297" x2="68873" y2="63297"/>
                                  <a14:foregroundMark x1="65605" y1="62500" x2="65605" y2="62500"/>
                                  <a14:foregroundMark x1="53595" y1="61428" x2="53595" y2="61428"/>
                                  <a14:foregroundMark x1="63644" y1="61826" x2="63644" y2="61826"/>
                                  <a14:foregroundMark x1="71895" y1="61826" x2="71895" y2="61826"/>
                                  <a14:foregroundMark x1="80515" y1="62745" x2="80515" y2="62745"/>
                                  <a14:backgroundMark x1="74060" y1="44301" x2="74060" y2="44301"/>
                                  <a14:backgroundMark x1="67239" y1="44179" x2="76920" y2="58977"/>
                                  <a14:backgroundMark x1="34395" y1="59130" x2="34395" y2="59130"/>
                                  <a14:backgroundMark x1="32598" y1="59406" x2="32598" y2="59406"/>
                                  <a14:backgroundMark x1="34028" y1="48070" x2="34028" y2="48070"/>
                                  <a14:backgroundMark x1="30801" y1="41360" x2="30801" y2="41360"/>
                                  <a14:backgroundMark x1="56822" y1="92923" x2="56822" y2="92923"/>
                                  <a14:backgroundMark x1="48938" y1="92800" x2="66340" y2="93873"/>
                                  <a14:backgroundMark x1="85539" y1="96569" x2="85539" y2="96569"/>
                                  <a14:backgroundMark x1="20016" y1="42831" x2="20016" y2="42831"/>
                                  <a14:backgroundMark x1="30801" y1="54136" x2="30801" y2="54136"/>
                                  <a14:backgroundMark x1="31495" y1="47151" x2="31495" y2="471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2"/>
                    <a:stretch/>
                  </pic:blipFill>
                  <pic:spPr bwMode="auto">
                    <a:xfrm>
                      <a:off x="0" y="0"/>
                      <a:ext cx="4834800" cy="582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7072" w:rsidRDefault="00456F8F" w:rsidP="00730631">
      <w:pPr>
        <w:jc w:val="both"/>
        <w:rPr>
          <w:sz w:val="28"/>
          <w:szCs w:val="28"/>
        </w:rPr>
      </w:pPr>
      <w:r>
        <w:rPr>
          <w:sz w:val="28"/>
          <w:szCs w:val="28"/>
        </w:rPr>
        <w:t>Полевая кухня</w:t>
      </w:r>
    </w:p>
    <w:p w:rsidR="00456F8F" w:rsidRDefault="00456F8F" w:rsidP="00730631">
      <w:pPr>
        <w:jc w:val="both"/>
        <w:rPr>
          <w:sz w:val="28"/>
          <w:szCs w:val="28"/>
        </w:rPr>
      </w:pPr>
    </w:p>
    <w:p w:rsidR="00456F8F" w:rsidRDefault="00F33E47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737"/>
            <wp:effectExtent l="0" t="0" r="3175" b="4445"/>
            <wp:docPr id="4" name="Рисунок 4" descr="C:\Documents and Settings\tpazarnykh\Рабочий стол\т.оборуд Извековой\кофмобиль смо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т.оборуд Извековой\кофмобиль смотр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72" w:rsidRDefault="00A17072" w:rsidP="00730631">
      <w:pPr>
        <w:jc w:val="both"/>
        <w:rPr>
          <w:sz w:val="28"/>
          <w:szCs w:val="28"/>
        </w:rPr>
      </w:pPr>
    </w:p>
    <w:p w:rsidR="00A17072" w:rsidRDefault="00F33E47" w:rsidP="007306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фемобиль</w:t>
      </w:r>
      <w:proofErr w:type="spellEnd"/>
    </w:p>
    <w:p w:rsidR="00A17072" w:rsidRDefault="00A17072" w:rsidP="00730631">
      <w:pPr>
        <w:jc w:val="both"/>
        <w:rPr>
          <w:sz w:val="28"/>
          <w:szCs w:val="28"/>
        </w:rPr>
      </w:pPr>
    </w:p>
    <w:p w:rsidR="00B34C34" w:rsidRDefault="00B34C34" w:rsidP="00730631">
      <w:pPr>
        <w:jc w:val="both"/>
        <w:rPr>
          <w:sz w:val="28"/>
          <w:szCs w:val="28"/>
        </w:rPr>
      </w:pPr>
    </w:p>
    <w:p w:rsidR="002B4996" w:rsidRDefault="002B4996" w:rsidP="00730631">
      <w:pPr>
        <w:jc w:val="both"/>
        <w:rPr>
          <w:sz w:val="28"/>
          <w:szCs w:val="28"/>
        </w:rPr>
      </w:pPr>
    </w:p>
    <w:p w:rsidR="00AF7961" w:rsidRDefault="00F33E47" w:rsidP="007306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737"/>
            <wp:effectExtent l="0" t="0" r="3175" b="4445"/>
            <wp:docPr id="7" name="Рисунок 7" descr="C:\Documents and Settings\tpazarnykh\Рабочий стол\т.оборуд Извековой\фудтрак ед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pazarnykh\Рабочий стол\т.оборуд Извековой\фудтрак еда 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34" w:rsidRDefault="00B34C34" w:rsidP="00730631">
      <w:pPr>
        <w:jc w:val="both"/>
        <w:rPr>
          <w:sz w:val="28"/>
          <w:szCs w:val="28"/>
        </w:rPr>
      </w:pPr>
    </w:p>
    <w:p w:rsidR="00C60D3B" w:rsidRDefault="00F33E47" w:rsidP="007306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дтрак</w:t>
      </w:r>
      <w:proofErr w:type="spellEnd"/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F33E47" w:rsidRPr="00F33E47" w:rsidRDefault="00580BEE" w:rsidP="00730631">
      <w:pPr>
        <w:rPr>
          <w:b/>
          <w:sz w:val="28"/>
          <w:szCs w:val="28"/>
        </w:rPr>
      </w:pPr>
      <w:r w:rsidRPr="00F33E47">
        <w:rPr>
          <w:b/>
          <w:sz w:val="28"/>
          <w:szCs w:val="28"/>
        </w:rPr>
        <w:object w:dxaOrig="9385" w:dyaOrig="1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19pt" o:ole="">
            <v:imagedata r:id="rId13" o:title=""/>
          </v:shape>
          <o:OLEObject Type="Embed" ProgID="Word.Document.12" ShapeID="_x0000_i1025" DrawAspect="Content" ObjectID="_1629809567" r:id="rId14">
            <o:FieldCodes>\s</o:FieldCodes>
          </o:OLEObject>
        </w:object>
      </w: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A17072" w:rsidRDefault="006D3060" w:rsidP="00730631">
      <w:pPr>
        <w:rPr>
          <w:sz w:val="28"/>
          <w:szCs w:val="28"/>
        </w:rPr>
      </w:pPr>
      <w:r>
        <w:rPr>
          <w:rFonts w:ascii="Arial" w:hAnsi="Arial" w:cs="Arial"/>
          <w:noProof/>
          <w:color w:val="0037A4"/>
          <w:sz w:val="19"/>
          <w:szCs w:val="19"/>
        </w:rPr>
        <w:lastRenderedPageBreak/>
        <w:drawing>
          <wp:inline distT="0" distB="0" distL="0" distR="0" wp14:anchorId="4A387C43" wp14:editId="7403E2D7">
            <wp:extent cx="3638550" cy="3790950"/>
            <wp:effectExtent l="19050" t="0" r="0" b="0"/>
            <wp:docPr id="1" name="Рисунок 1" descr="http://im0-tub-ru.yandex.net/i?id=9d471fe47c20145ea411da6d20f80c40-61-144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9d471fe47c20145ea411da6d20f80c40-61-144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72" w:rsidRDefault="00A17072" w:rsidP="00730631">
      <w:pPr>
        <w:rPr>
          <w:sz w:val="28"/>
          <w:szCs w:val="28"/>
        </w:rPr>
      </w:pPr>
    </w:p>
    <w:p w:rsidR="00A17072" w:rsidRDefault="00A17072" w:rsidP="00730631">
      <w:pPr>
        <w:rPr>
          <w:sz w:val="28"/>
          <w:szCs w:val="28"/>
        </w:rPr>
      </w:pPr>
    </w:p>
    <w:p w:rsidR="004B6EA0" w:rsidRDefault="004B6EA0" w:rsidP="00730631">
      <w:pPr>
        <w:rPr>
          <w:sz w:val="28"/>
          <w:szCs w:val="28"/>
        </w:rPr>
      </w:pPr>
    </w:p>
    <w:p w:rsidR="007A493B" w:rsidRDefault="006D3060" w:rsidP="00730631">
      <w:pPr>
        <w:rPr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0037A4"/>
          <w:sz w:val="19"/>
          <w:szCs w:val="19"/>
        </w:rPr>
        <w:lastRenderedPageBreak/>
        <w:drawing>
          <wp:inline distT="0" distB="0" distL="0" distR="0" wp14:anchorId="51D59112" wp14:editId="092B39FB">
            <wp:extent cx="5229225" cy="5686425"/>
            <wp:effectExtent l="19050" t="0" r="9525" b="0"/>
            <wp:docPr id="2" name="Рисунок 2" descr="http://im3-tub-ru.yandex.net/i?id=39cd77892c1c4ab73634f612e330fe2e-57-144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39cd77892c1c4ab73634f612e330fe2e-57-144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A493B" w:rsidSect="00DA2EAF">
      <w:headerReference w:type="default" r:id="rId19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A2" w:rsidRDefault="005A7CA2" w:rsidP="007F5D90">
      <w:r>
        <w:separator/>
      </w:r>
    </w:p>
  </w:endnote>
  <w:endnote w:type="continuationSeparator" w:id="0">
    <w:p w:rsidR="005A7CA2" w:rsidRDefault="005A7CA2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A2" w:rsidRDefault="005A7CA2" w:rsidP="007F5D90">
      <w:r>
        <w:separator/>
      </w:r>
    </w:p>
  </w:footnote>
  <w:footnote w:type="continuationSeparator" w:id="0">
    <w:p w:rsidR="005A7CA2" w:rsidRDefault="005A7CA2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4659E"/>
    <w:rsid w:val="00047247"/>
    <w:rsid w:val="000760B0"/>
    <w:rsid w:val="000D28CB"/>
    <w:rsid w:val="00112E2A"/>
    <w:rsid w:val="0011680A"/>
    <w:rsid w:val="00122598"/>
    <w:rsid w:val="00124F18"/>
    <w:rsid w:val="00173700"/>
    <w:rsid w:val="00175D9E"/>
    <w:rsid w:val="0018068F"/>
    <w:rsid w:val="00190104"/>
    <w:rsid w:val="001A5B1C"/>
    <w:rsid w:val="001F4DDC"/>
    <w:rsid w:val="00211DC0"/>
    <w:rsid w:val="00235C54"/>
    <w:rsid w:val="00236759"/>
    <w:rsid w:val="00243D66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D5FE5"/>
    <w:rsid w:val="003F7F4A"/>
    <w:rsid w:val="0040658A"/>
    <w:rsid w:val="004068F6"/>
    <w:rsid w:val="00414F28"/>
    <w:rsid w:val="00442308"/>
    <w:rsid w:val="00456F8F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5151"/>
    <w:rsid w:val="00515F71"/>
    <w:rsid w:val="005316D6"/>
    <w:rsid w:val="00580BEE"/>
    <w:rsid w:val="00585A87"/>
    <w:rsid w:val="00592CEA"/>
    <w:rsid w:val="005939F2"/>
    <w:rsid w:val="005A1412"/>
    <w:rsid w:val="005A598D"/>
    <w:rsid w:val="005A641D"/>
    <w:rsid w:val="005A7CA2"/>
    <w:rsid w:val="005D0FE2"/>
    <w:rsid w:val="005D199C"/>
    <w:rsid w:val="00602CDC"/>
    <w:rsid w:val="00607E30"/>
    <w:rsid w:val="00636039"/>
    <w:rsid w:val="00671A67"/>
    <w:rsid w:val="00671C3D"/>
    <w:rsid w:val="006D3060"/>
    <w:rsid w:val="006D5C1F"/>
    <w:rsid w:val="006F6339"/>
    <w:rsid w:val="0071196C"/>
    <w:rsid w:val="00730631"/>
    <w:rsid w:val="00731879"/>
    <w:rsid w:val="007401F9"/>
    <w:rsid w:val="007706EF"/>
    <w:rsid w:val="00796407"/>
    <w:rsid w:val="007A36EC"/>
    <w:rsid w:val="007A493B"/>
    <w:rsid w:val="007C1B6F"/>
    <w:rsid w:val="007D02CE"/>
    <w:rsid w:val="007E18EC"/>
    <w:rsid w:val="007F5D90"/>
    <w:rsid w:val="00840AD7"/>
    <w:rsid w:val="00871C10"/>
    <w:rsid w:val="008A72E6"/>
    <w:rsid w:val="008B6B5D"/>
    <w:rsid w:val="008C46D5"/>
    <w:rsid w:val="008D77EE"/>
    <w:rsid w:val="008E4F68"/>
    <w:rsid w:val="009207E5"/>
    <w:rsid w:val="0096093E"/>
    <w:rsid w:val="009669CC"/>
    <w:rsid w:val="009706A3"/>
    <w:rsid w:val="009835E9"/>
    <w:rsid w:val="009B0549"/>
    <w:rsid w:val="009B345C"/>
    <w:rsid w:val="009D2EC1"/>
    <w:rsid w:val="00A17072"/>
    <w:rsid w:val="00A60BB2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4C34"/>
    <w:rsid w:val="00B42514"/>
    <w:rsid w:val="00B42621"/>
    <w:rsid w:val="00B74427"/>
    <w:rsid w:val="00B80BB1"/>
    <w:rsid w:val="00B91F20"/>
    <w:rsid w:val="00BA70A2"/>
    <w:rsid w:val="00BD1298"/>
    <w:rsid w:val="00BD32B1"/>
    <w:rsid w:val="00C030D6"/>
    <w:rsid w:val="00C276F8"/>
    <w:rsid w:val="00C56A49"/>
    <w:rsid w:val="00C60D3B"/>
    <w:rsid w:val="00C70BA3"/>
    <w:rsid w:val="00C90CA8"/>
    <w:rsid w:val="00CA0C50"/>
    <w:rsid w:val="00CD2D7B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E7373"/>
    <w:rsid w:val="00DF0181"/>
    <w:rsid w:val="00E100A1"/>
    <w:rsid w:val="00E867A0"/>
    <w:rsid w:val="00E879EB"/>
    <w:rsid w:val="00EA1AE1"/>
    <w:rsid w:val="00EB55A9"/>
    <w:rsid w:val="00EC64BD"/>
    <w:rsid w:val="00EC73E9"/>
    <w:rsid w:val="00EE264F"/>
    <w:rsid w:val="00EE6767"/>
    <w:rsid w:val="00EF593B"/>
    <w:rsid w:val="00F02139"/>
    <w:rsid w:val="00F068ED"/>
    <w:rsid w:val="00F20E41"/>
    <w:rsid w:val="00F33E47"/>
    <w:rsid w:val="00F400CF"/>
    <w:rsid w:val="00F67E13"/>
    <w:rsid w:val="00F70CBF"/>
    <w:rsid w:val="00F72D49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oolbull.ru/vat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unnysound.nethouse.ru/page/80717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7DEC-3C5B-491F-A16A-5C6B2F85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3</cp:revision>
  <cp:lastPrinted>2019-09-11T15:46:00Z</cp:lastPrinted>
  <dcterms:created xsi:type="dcterms:W3CDTF">2019-09-12T13:02:00Z</dcterms:created>
  <dcterms:modified xsi:type="dcterms:W3CDTF">2019-09-12T13:06:00Z</dcterms:modified>
</cp:coreProperties>
</file>